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E7E5" w14:textId="77777777" w:rsidR="007339EA" w:rsidRPr="007339EA" w:rsidRDefault="007339EA" w:rsidP="007339EA">
      <w:pPr>
        <w:pStyle w:val="Heading1"/>
        <w:jc w:val="center"/>
        <w:rPr>
          <w:lang w:val="bg-BG"/>
        </w:rPr>
      </w:pPr>
      <w:r w:rsidRPr="007339EA">
        <w:t xml:space="preserve">Exercise: Associative Arrays </w:t>
      </w:r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7777777" w:rsidR="007339EA" w:rsidRPr="007339EA" w:rsidRDefault="007339EA" w:rsidP="007339EA">
      <w:pPr>
        <w:rPr>
          <w:b/>
          <w:noProof/>
          <w:lang w:val="bg-BG"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3D883A55" w14:textId="77777777" w:rsidR="007339EA" w:rsidRPr="007339EA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7777777" w:rsidR="007339EA" w:rsidRPr="007339EA" w:rsidRDefault="007339EA" w:rsidP="007339EA">
      <w:pPr>
        <w:rPr>
          <w:lang w:val="bg-BG"/>
        </w:rPr>
      </w:pPr>
      <w:r w:rsidRPr="007339EA">
        <w:t xml:space="preserve">Output all guest, who didn't come to the party </w:t>
      </w:r>
      <w:r w:rsidRPr="007339EA">
        <w:rPr>
          <w:noProof/>
        </w:rPr>
        <w:t xml:space="preserve">(VIP </w:t>
      </w:r>
      <w:r w:rsidRPr="007339EA">
        <w:t>must be first</w:t>
      </w:r>
      <w:r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515B2B">
              <w:rPr>
                <w:rFonts w:ascii="Consolas" w:hAnsi="Consolas"/>
                <w:bCs/>
                <w:noProof/>
                <w:highlight w:val="yellow"/>
              </w:rPr>
              <w:t>9NoBUajQ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515B2B">
              <w:rPr>
                <w:rFonts w:ascii="Consolas" w:hAnsi="Consolas"/>
                <w:bCs/>
                <w:noProof/>
                <w:highlight w:val="yellow"/>
              </w:rPr>
              <w:t>Ce8vwPmE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515B2B">
              <w:rPr>
                <w:rFonts w:ascii="Consolas" w:hAnsi="Consolas"/>
                <w:bCs/>
                <w:noProof/>
                <w:highlight w:val="yellow"/>
              </w:rPr>
              <w:t>SVQXQCbc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515B2B">
              <w:rPr>
                <w:rFonts w:ascii="Consolas" w:hAnsi="Consolas"/>
                <w:bCs/>
                <w:noProof/>
                <w:highlight w:val="cyan"/>
              </w:rPr>
              <w:t>PARTY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515B2B">
              <w:rPr>
                <w:rFonts w:ascii="Consolas" w:hAnsi="Consolas"/>
                <w:bCs/>
                <w:noProof/>
                <w:highlight w:val="yellow"/>
              </w:rPr>
              <w:t>9NoBUajQ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515B2B">
              <w:rPr>
                <w:rFonts w:ascii="Consolas" w:hAnsi="Consolas"/>
                <w:bCs/>
                <w:noProof/>
                <w:highlight w:val="yellow"/>
              </w:rPr>
              <w:t>Ce8vwPmE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515B2B">
              <w:rPr>
                <w:rFonts w:ascii="Consolas" w:hAnsi="Consolas"/>
                <w:bCs/>
                <w:noProof/>
                <w:highlight w:val="yellow"/>
              </w:rPr>
              <w:t>SVQXQCbc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bookmarkStart w:id="0" w:name="_GoBack"/>
            <w:r w:rsidRPr="00AA3857">
              <w:rPr>
                <w:rFonts w:ascii="Consolas" w:hAnsi="Consolas"/>
                <w:b/>
                <w:bCs/>
                <w:noProof/>
              </w:rPr>
              <w:t>['m8rfQBvl',</w:t>
            </w:r>
          </w:p>
          <w:p w14:paraId="4629422B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fc1oZCE0',</w:t>
            </w:r>
          </w:p>
          <w:p w14:paraId="37DC4F0D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UgffRkOn',</w:t>
            </w:r>
          </w:p>
          <w:p w14:paraId="19D180FD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7ugX7bm0',</w:t>
            </w:r>
          </w:p>
          <w:p w14:paraId="154E2688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9CQBGUeJ',</w:t>
            </w:r>
          </w:p>
          <w:p w14:paraId="7228E0DB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2FQZT3uC',</w:t>
            </w:r>
          </w:p>
          <w:p w14:paraId="25472D44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dziNz78I',</w:t>
            </w:r>
          </w:p>
          <w:p w14:paraId="36A05F59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mdSGyQCJ',</w:t>
            </w:r>
          </w:p>
          <w:p w14:paraId="4176A469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LjcVpmDL',</w:t>
            </w:r>
          </w:p>
          <w:p w14:paraId="7F8E2A21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fPXNHpm1',</w:t>
            </w:r>
          </w:p>
          <w:p w14:paraId="0BF339F7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HTTbwRmM',</w:t>
            </w:r>
          </w:p>
          <w:p w14:paraId="0D036385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B5yTkMQi',</w:t>
            </w:r>
          </w:p>
          <w:p w14:paraId="560D8DED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8N0FThqG',</w:t>
            </w:r>
          </w:p>
          <w:p w14:paraId="610AA82B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xys2FYzn',</w:t>
            </w:r>
          </w:p>
          <w:p w14:paraId="70E2691D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MDzcM9ZK',</w:t>
            </w:r>
          </w:p>
          <w:p w14:paraId="38E7622A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PARTY',</w:t>
            </w:r>
          </w:p>
          <w:p w14:paraId="1FADBD00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lastRenderedPageBreak/>
              <w:t>'2FQZT3uC',</w:t>
            </w:r>
          </w:p>
          <w:p w14:paraId="6738775F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dziNz78I',</w:t>
            </w:r>
          </w:p>
          <w:p w14:paraId="7C487790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mdSGyQCJ',</w:t>
            </w:r>
          </w:p>
          <w:p w14:paraId="031FB96A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LjcVpmDL',</w:t>
            </w:r>
          </w:p>
          <w:p w14:paraId="7318D2C6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fPXNHpm1',</w:t>
            </w:r>
          </w:p>
          <w:p w14:paraId="1A5AE9C6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HTTbwRmM',</w:t>
            </w:r>
          </w:p>
          <w:p w14:paraId="2CC71471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B5yTkMQi',</w:t>
            </w:r>
          </w:p>
          <w:p w14:paraId="6C67FFC6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8N0FThqG',</w:t>
            </w:r>
          </w:p>
          <w:p w14:paraId="6CCC4F21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m8rfQBvl',</w:t>
            </w:r>
          </w:p>
          <w:p w14:paraId="75049D18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fc1oZCE0',</w:t>
            </w:r>
          </w:p>
          <w:p w14:paraId="4D0BA884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UgffRkOn',</w:t>
            </w:r>
          </w:p>
          <w:p w14:paraId="534CA11A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7ugX7bm0',</w:t>
            </w:r>
          </w:p>
          <w:p w14:paraId="3DCD316C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'9CQBGUeJ'</w:t>
            </w:r>
          </w:p>
          <w:p w14:paraId="03EDC0F3" w14:textId="77777777" w:rsidR="007339EA" w:rsidRPr="00AA3857" w:rsidRDefault="007339EA" w:rsidP="00F522B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AA3857">
              <w:rPr>
                <w:rFonts w:ascii="Consolas" w:hAnsi="Consolas"/>
                <w:b/>
                <w:bCs/>
                <w:noProof/>
              </w:rPr>
              <w:t>]</w:t>
            </w:r>
            <w:bookmarkEnd w:id="0"/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proofErr w:type="gramStart"/>
      <w:r w:rsidRPr="007339EA">
        <w:rPr>
          <w:b/>
          <w:bCs/>
          <w:noProof/>
        </w:rPr>
        <w:t>PT</w:t>
      </w:r>
      <w:r w:rsidRPr="007339EA">
        <w:rPr>
          <w:b/>
          <w:bCs/>
        </w:rPr>
        <w:t>,…</w:t>
      </w:r>
      <w:proofErr w:type="gramEnd"/>
      <w:r w:rsidRPr="007339EA">
        <w:rPr>
          <w:b/>
          <w:bCs/>
        </w:rPr>
        <w:t xml:space="preserve">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Strong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{</w:t>
      </w:r>
      <w:proofErr w:type="spellStart"/>
      <w:r w:rsidRPr="007339EA">
        <w:rPr>
          <w:rStyle w:val="Strong"/>
          <w:rFonts w:cstheme="minorHAnsi"/>
          <w:noProof/>
        </w:rPr>
        <w:t>companyName</w:t>
      </w:r>
      <w:proofErr w:type="spellEnd"/>
      <w:r w:rsidRPr="007339EA">
        <w:rPr>
          <w:rStyle w:val="Strong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</w:t>
      </w:r>
      <w:proofErr w:type="spellStart"/>
      <w:r w:rsidRPr="007339EA">
        <w:rPr>
          <w:rStyle w:val="Strong"/>
          <w:rFonts w:cstheme="minorHAnsi"/>
          <w:noProof/>
        </w:rPr>
        <w:t>idN</w:t>
      </w:r>
      <w:proofErr w:type="spellEnd"/>
      <w:r w:rsidRPr="007339EA">
        <w:rPr>
          <w:rStyle w:val="Strong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lastRenderedPageBreak/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</w:t>
      </w:r>
      <w:proofErr w:type="gramStart"/>
      <w:r w:rsidRPr="007339EA">
        <w:t>string  in</w:t>
      </w:r>
      <w:proofErr w:type="gramEnd"/>
      <w:r w:rsidRPr="007339EA">
        <w:t xml:space="preserve">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8D1F" w14:textId="77777777" w:rsidR="009E4667" w:rsidRDefault="009E4667" w:rsidP="008068A2">
      <w:pPr>
        <w:spacing w:after="0" w:line="240" w:lineRule="auto"/>
      </w:pPr>
      <w:r>
        <w:separator/>
      </w:r>
    </w:p>
  </w:endnote>
  <w:endnote w:type="continuationSeparator" w:id="0">
    <w:p w14:paraId="36473616" w14:textId="77777777" w:rsidR="009E4667" w:rsidRDefault="009E46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28E32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8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89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28E32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18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189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2CF1" w14:textId="77777777" w:rsidR="009E4667" w:rsidRDefault="009E4667" w:rsidP="008068A2">
      <w:pPr>
        <w:spacing w:after="0" w:line="240" w:lineRule="auto"/>
      </w:pPr>
      <w:r>
        <w:separator/>
      </w:r>
    </w:p>
  </w:footnote>
  <w:footnote w:type="continuationSeparator" w:id="0">
    <w:p w14:paraId="11D7890C" w14:textId="77777777" w:rsidR="009E4667" w:rsidRDefault="009E46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89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B2B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66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85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92FE-8723-437A-9AED-11269B04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Exercise</vt:lpstr>
    </vt:vector>
  </TitlesOfParts>
  <Company>SoftUni – https://softuni.org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5</cp:revision>
  <cp:lastPrinted>2015-10-26T22:35:00Z</cp:lastPrinted>
  <dcterms:created xsi:type="dcterms:W3CDTF">2019-11-12T12:29:00Z</dcterms:created>
  <dcterms:modified xsi:type="dcterms:W3CDTF">2021-03-02T20:13:00Z</dcterms:modified>
  <cp:category>computer programming;programming;software development;software engineering</cp:category>
</cp:coreProperties>
</file>